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670F30E8" w:rsidR="00CA3ACF" w:rsidRPr="00DD4765" w:rsidRDefault="0078221B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600A14DE" w:rsidR="00CA3ACF" w:rsidRPr="00DD4765" w:rsidRDefault="0078221B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5B4BE080" w14:textId="77777777" w:rsidR="00151E6C" w:rsidRDefault="00151E6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91C2C13" w14:textId="77777777" w:rsidR="00151E6C" w:rsidRDefault="00151E6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F0633F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2A3612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040239AA" w14:textId="08B0B254" w:rsidR="00EA621D" w:rsidRPr="00DD4765" w:rsidRDefault="00EA621D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</w:t>
            </w:r>
            <w:r w:rsidR="00A955A1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,</w:t>
            </w:r>
          </w:p>
          <w:p w14:paraId="137E93D7" w14:textId="5E6C839E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77777777" w:rsidR="002A3612" w:rsidRPr="00DD4765" w:rsidRDefault="002A3612" w:rsidP="00061E68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592E2A7A" w:rsidR="002A3612" w:rsidRPr="00DD4765" w:rsidRDefault="00E05DD4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urasi</w:t>
            </w:r>
            <w:r w:rsidR="00202FE3"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(jam)</w:t>
            </w: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805" w:type="dxa"/>
            <w:vAlign w:val="center"/>
          </w:tcPr>
          <w:p w14:paraId="25ED617B" w14:textId="5A035CD9" w:rsidR="002A3612" w:rsidRPr="00DD4765" w:rsidRDefault="002A3612" w:rsidP="000B2ED5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EF0A96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EF0A96" w:rsidRPr="00DD4765" w:rsidRDefault="00EF0A96" w:rsidP="00EF0A96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68206FB9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,7 April 2025</w:t>
            </w:r>
          </w:p>
        </w:tc>
        <w:tc>
          <w:tcPr>
            <w:tcW w:w="850" w:type="dxa"/>
          </w:tcPr>
          <w:p w14:paraId="05AE8D84" w14:textId="77777777" w:rsidR="00EF0A96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2BEB9EE" w14:textId="1477A67F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CEF7D93" w14:textId="77777777" w:rsidR="00EF0A96" w:rsidRDefault="00EF0A96" w:rsidP="00EF0A96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92DC5" w14:textId="3AB16C09" w:rsidR="00EF0A96" w:rsidRPr="00DD4765" w:rsidRDefault="00EF0A96" w:rsidP="00EF0A96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805" w:type="dxa"/>
          </w:tcPr>
          <w:p w14:paraId="3F994D36" w14:textId="438A6405" w:rsidR="00EF0A96" w:rsidRPr="00DD4765" w:rsidRDefault="00EF0A96" w:rsidP="00EF0A9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EF0553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Cuti Bersama Hari Raya Idul Fitri 1446H</w:t>
            </w:r>
          </w:p>
        </w:tc>
      </w:tr>
      <w:tr w:rsidR="00EF0A96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EF0A96" w:rsidRPr="00DD4765" w:rsidRDefault="00EF0A96" w:rsidP="00EF0A9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42BC3E0A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 April 2025</w:t>
            </w:r>
          </w:p>
        </w:tc>
        <w:tc>
          <w:tcPr>
            <w:tcW w:w="850" w:type="dxa"/>
          </w:tcPr>
          <w:p w14:paraId="4F6521A7" w14:textId="3390C5F2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4.00</w:t>
            </w:r>
          </w:p>
        </w:tc>
        <w:tc>
          <w:tcPr>
            <w:tcW w:w="709" w:type="dxa"/>
          </w:tcPr>
          <w:p w14:paraId="51FA583A" w14:textId="202B8B1F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24E16AF5" w14:textId="77777777" w:rsidR="00EF0A96" w:rsidRPr="00DD4765" w:rsidRDefault="00EF0A96" w:rsidP="00EF0A9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lakukan waw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cara 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dengan penyelia tentang profil perusahaan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dan proses kerja yang berjalan disana</w:t>
            </w:r>
            <w:r w:rsidRPr="00DE6070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</w:t>
            </w:r>
          </w:p>
          <w:p w14:paraId="75C8D2CA" w14:textId="4184F615" w:rsidR="00EF0A96" w:rsidRPr="00DD4765" w:rsidRDefault="00EF0A96" w:rsidP="00EF0A9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</w:tr>
      <w:tr w:rsidR="00EF0A96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EF0A96" w:rsidRPr="00DD4765" w:rsidRDefault="00EF0A96" w:rsidP="00EF0A9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4AD2FC69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9 April 2025</w:t>
            </w:r>
          </w:p>
        </w:tc>
        <w:tc>
          <w:tcPr>
            <w:tcW w:w="850" w:type="dxa"/>
          </w:tcPr>
          <w:p w14:paraId="1BA62640" w14:textId="3D0733F5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1F0214F9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3713A369" w:rsidR="00EF0A96" w:rsidRPr="00DD4765" w:rsidRDefault="00EF0A96" w:rsidP="00EF0A9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86934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cocokkan data absensi dengan laporan kehadiran manual</w:t>
            </w:r>
          </w:p>
        </w:tc>
      </w:tr>
      <w:tr w:rsidR="00EF0A96" w:rsidRPr="00DD476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EF0A96" w:rsidRPr="00DD4765" w:rsidRDefault="00EF0A96" w:rsidP="00EF0A9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0B35CB16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10 April 2025</w:t>
            </w:r>
          </w:p>
        </w:tc>
        <w:tc>
          <w:tcPr>
            <w:tcW w:w="850" w:type="dxa"/>
          </w:tcPr>
          <w:p w14:paraId="230AFCEF" w14:textId="4B9B73F8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3A4F515C" w14:textId="56B68503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77961312" w14:textId="7B33A974" w:rsidR="00EF0A96" w:rsidRPr="00DD4765" w:rsidRDefault="00EF0A96" w:rsidP="00EF0A9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EF0A96" w:rsidRPr="00DD4765" w14:paraId="639D71E6" w14:textId="77777777" w:rsidTr="000119FB">
        <w:trPr>
          <w:trHeight w:val="20"/>
        </w:trPr>
        <w:tc>
          <w:tcPr>
            <w:tcW w:w="548" w:type="dxa"/>
            <w:vAlign w:val="center"/>
          </w:tcPr>
          <w:p w14:paraId="28E4EDEF" w14:textId="77777777" w:rsidR="00EF0A96" w:rsidRPr="00DD4765" w:rsidRDefault="00EF0A96" w:rsidP="00EF0A96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88AF48" w14:textId="07F8C759" w:rsidR="00EF0A96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11 April 2025</w:t>
            </w:r>
          </w:p>
        </w:tc>
        <w:tc>
          <w:tcPr>
            <w:tcW w:w="850" w:type="dxa"/>
          </w:tcPr>
          <w:p w14:paraId="23B9459C" w14:textId="6E044CB7" w:rsidR="00EF0A96" w:rsidRPr="002B2176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2B2176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15B02D3E" w14:textId="35FFE8D7" w:rsidR="00EF0A96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22C46683" w14:textId="35944A5C" w:rsidR="00EF0A96" w:rsidRDefault="00EF0A96" w:rsidP="00EF0A96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5A6F8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Menyusun laporan potongan tetap dan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insentif</w:t>
            </w:r>
            <w:r w:rsidRPr="005A6F8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 untuk penggajian</w:t>
            </w:r>
          </w:p>
        </w:tc>
      </w:tr>
      <w:tr w:rsidR="00EF0A96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2A0ECCA0" w:rsidR="00EF0A96" w:rsidRPr="00DD4765" w:rsidRDefault="00EF0A96" w:rsidP="00EF0A96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13331E85" w:rsidR="00EF0A96" w:rsidRPr="00DD4765" w:rsidRDefault="00EF0A96" w:rsidP="00EF0A96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0 Jam</w:t>
            </w:r>
          </w:p>
        </w:tc>
        <w:tc>
          <w:tcPr>
            <w:tcW w:w="5805" w:type="dxa"/>
          </w:tcPr>
          <w:p w14:paraId="7D843614" w14:textId="2009BECC" w:rsidR="00EF0A96" w:rsidRPr="00DD4765" w:rsidRDefault="00EF0A96" w:rsidP="00EF0A96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31D0E555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>1</w:t>
            </w:r>
            <w:r w:rsidR="003014B9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ril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2D55C8F2" w:rsidR="005D6F3C" w:rsidRPr="004D6701" w:rsidRDefault="004D6701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4D670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0E141" w14:textId="77777777" w:rsidR="00AC7F00" w:rsidRDefault="00AC7F00" w:rsidP="00BE7488">
      <w:pPr>
        <w:spacing w:after="0" w:line="240" w:lineRule="auto"/>
      </w:pPr>
      <w:r>
        <w:separator/>
      </w:r>
    </w:p>
  </w:endnote>
  <w:endnote w:type="continuationSeparator" w:id="0">
    <w:p w14:paraId="4656B3AD" w14:textId="77777777" w:rsidR="00AC7F00" w:rsidRDefault="00AC7F00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EE317" w14:textId="77777777" w:rsidR="00AC7F00" w:rsidRDefault="00AC7F00" w:rsidP="00BE7488">
      <w:pPr>
        <w:spacing w:after="0" w:line="240" w:lineRule="auto"/>
      </w:pPr>
      <w:r>
        <w:separator/>
      </w:r>
    </w:p>
  </w:footnote>
  <w:footnote w:type="continuationSeparator" w:id="0">
    <w:p w14:paraId="1EBFA338" w14:textId="77777777" w:rsidR="00AC7F00" w:rsidRDefault="00AC7F00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756C18A7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FF6B0B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46A1F"/>
    <w:rsid w:val="00061CC6"/>
    <w:rsid w:val="00061E68"/>
    <w:rsid w:val="000636D4"/>
    <w:rsid w:val="00077D19"/>
    <w:rsid w:val="000B2ED5"/>
    <w:rsid w:val="000E06E8"/>
    <w:rsid w:val="000F52AB"/>
    <w:rsid w:val="001213EA"/>
    <w:rsid w:val="00127625"/>
    <w:rsid w:val="00145A8D"/>
    <w:rsid w:val="001465BD"/>
    <w:rsid w:val="00151723"/>
    <w:rsid w:val="00151E6C"/>
    <w:rsid w:val="001531B1"/>
    <w:rsid w:val="00161987"/>
    <w:rsid w:val="00162231"/>
    <w:rsid w:val="00177C68"/>
    <w:rsid w:val="00183CCA"/>
    <w:rsid w:val="00185CB8"/>
    <w:rsid w:val="0019498D"/>
    <w:rsid w:val="001B5923"/>
    <w:rsid w:val="001C7E06"/>
    <w:rsid w:val="001D5138"/>
    <w:rsid w:val="0020186C"/>
    <w:rsid w:val="00202FE3"/>
    <w:rsid w:val="002031A3"/>
    <w:rsid w:val="00207CE0"/>
    <w:rsid w:val="0021774F"/>
    <w:rsid w:val="00270DA3"/>
    <w:rsid w:val="00270DA8"/>
    <w:rsid w:val="002877C8"/>
    <w:rsid w:val="00292F62"/>
    <w:rsid w:val="002A3612"/>
    <w:rsid w:val="002B6A01"/>
    <w:rsid w:val="002D648B"/>
    <w:rsid w:val="002F3F41"/>
    <w:rsid w:val="003014B9"/>
    <w:rsid w:val="003134C2"/>
    <w:rsid w:val="00327550"/>
    <w:rsid w:val="003430A6"/>
    <w:rsid w:val="00346D20"/>
    <w:rsid w:val="00351724"/>
    <w:rsid w:val="00357202"/>
    <w:rsid w:val="003612C7"/>
    <w:rsid w:val="003B2A34"/>
    <w:rsid w:val="003E7F62"/>
    <w:rsid w:val="003F4C8B"/>
    <w:rsid w:val="003F65A7"/>
    <w:rsid w:val="003F7B47"/>
    <w:rsid w:val="00403121"/>
    <w:rsid w:val="00413512"/>
    <w:rsid w:val="0041486E"/>
    <w:rsid w:val="004243CF"/>
    <w:rsid w:val="00440346"/>
    <w:rsid w:val="0044088B"/>
    <w:rsid w:val="004408D2"/>
    <w:rsid w:val="00472399"/>
    <w:rsid w:val="00481D8D"/>
    <w:rsid w:val="004970E2"/>
    <w:rsid w:val="004A0EE2"/>
    <w:rsid w:val="004C13B2"/>
    <w:rsid w:val="004C2E6D"/>
    <w:rsid w:val="004D0BF1"/>
    <w:rsid w:val="004D670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20D19"/>
    <w:rsid w:val="0066571D"/>
    <w:rsid w:val="00683AC0"/>
    <w:rsid w:val="00694A50"/>
    <w:rsid w:val="006C0E4E"/>
    <w:rsid w:val="006C2E14"/>
    <w:rsid w:val="006C5AB5"/>
    <w:rsid w:val="006D0438"/>
    <w:rsid w:val="006E6EDF"/>
    <w:rsid w:val="006F4208"/>
    <w:rsid w:val="006F7A23"/>
    <w:rsid w:val="007241B9"/>
    <w:rsid w:val="00733BF8"/>
    <w:rsid w:val="00735302"/>
    <w:rsid w:val="0074054C"/>
    <w:rsid w:val="00761877"/>
    <w:rsid w:val="00770601"/>
    <w:rsid w:val="00771C87"/>
    <w:rsid w:val="0078221B"/>
    <w:rsid w:val="00784B3E"/>
    <w:rsid w:val="00787C8D"/>
    <w:rsid w:val="007A12BE"/>
    <w:rsid w:val="007A7ECB"/>
    <w:rsid w:val="007B6906"/>
    <w:rsid w:val="007D0F9A"/>
    <w:rsid w:val="007D21E7"/>
    <w:rsid w:val="0082291C"/>
    <w:rsid w:val="00825A82"/>
    <w:rsid w:val="00825D88"/>
    <w:rsid w:val="00827336"/>
    <w:rsid w:val="00842C6D"/>
    <w:rsid w:val="00847BBC"/>
    <w:rsid w:val="00880C4F"/>
    <w:rsid w:val="00881B6C"/>
    <w:rsid w:val="008C710C"/>
    <w:rsid w:val="008C7992"/>
    <w:rsid w:val="008D2808"/>
    <w:rsid w:val="008E5C90"/>
    <w:rsid w:val="008F1FED"/>
    <w:rsid w:val="008F46BB"/>
    <w:rsid w:val="009029D3"/>
    <w:rsid w:val="00930FBF"/>
    <w:rsid w:val="0096062D"/>
    <w:rsid w:val="00967FE0"/>
    <w:rsid w:val="00973F95"/>
    <w:rsid w:val="00981598"/>
    <w:rsid w:val="00981BB2"/>
    <w:rsid w:val="00993BE6"/>
    <w:rsid w:val="009A0925"/>
    <w:rsid w:val="009A0D09"/>
    <w:rsid w:val="009A3AAE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C7F00"/>
    <w:rsid w:val="00B00969"/>
    <w:rsid w:val="00B11F6C"/>
    <w:rsid w:val="00B12ECF"/>
    <w:rsid w:val="00B3271D"/>
    <w:rsid w:val="00B75127"/>
    <w:rsid w:val="00B758D6"/>
    <w:rsid w:val="00B806A9"/>
    <w:rsid w:val="00B82486"/>
    <w:rsid w:val="00BB4D85"/>
    <w:rsid w:val="00BB739D"/>
    <w:rsid w:val="00BE2659"/>
    <w:rsid w:val="00BE7488"/>
    <w:rsid w:val="00BF232F"/>
    <w:rsid w:val="00C07E61"/>
    <w:rsid w:val="00C25AA3"/>
    <w:rsid w:val="00C3432F"/>
    <w:rsid w:val="00C364E5"/>
    <w:rsid w:val="00C45E8F"/>
    <w:rsid w:val="00C54CA9"/>
    <w:rsid w:val="00C65CEC"/>
    <w:rsid w:val="00C70C4F"/>
    <w:rsid w:val="00C718E3"/>
    <w:rsid w:val="00C742F4"/>
    <w:rsid w:val="00C77D7A"/>
    <w:rsid w:val="00C8156E"/>
    <w:rsid w:val="00C92154"/>
    <w:rsid w:val="00CA32A4"/>
    <w:rsid w:val="00CA3ACF"/>
    <w:rsid w:val="00CB0A65"/>
    <w:rsid w:val="00CC30B6"/>
    <w:rsid w:val="00CC40CE"/>
    <w:rsid w:val="00CC5A68"/>
    <w:rsid w:val="00CE2CB8"/>
    <w:rsid w:val="00CF285B"/>
    <w:rsid w:val="00CF5B36"/>
    <w:rsid w:val="00D057DD"/>
    <w:rsid w:val="00D35C82"/>
    <w:rsid w:val="00D36230"/>
    <w:rsid w:val="00D4688F"/>
    <w:rsid w:val="00D52654"/>
    <w:rsid w:val="00D62BB4"/>
    <w:rsid w:val="00D63CDF"/>
    <w:rsid w:val="00D64165"/>
    <w:rsid w:val="00D706A2"/>
    <w:rsid w:val="00D74CCB"/>
    <w:rsid w:val="00D8236F"/>
    <w:rsid w:val="00D83A72"/>
    <w:rsid w:val="00DA1055"/>
    <w:rsid w:val="00DB0A75"/>
    <w:rsid w:val="00DB365C"/>
    <w:rsid w:val="00DD4765"/>
    <w:rsid w:val="00DD5F8B"/>
    <w:rsid w:val="00DE253C"/>
    <w:rsid w:val="00DE341D"/>
    <w:rsid w:val="00DE6070"/>
    <w:rsid w:val="00E05DD4"/>
    <w:rsid w:val="00E127DC"/>
    <w:rsid w:val="00E45C52"/>
    <w:rsid w:val="00E5075B"/>
    <w:rsid w:val="00E55696"/>
    <w:rsid w:val="00E62919"/>
    <w:rsid w:val="00E64A13"/>
    <w:rsid w:val="00EA4D47"/>
    <w:rsid w:val="00EA621D"/>
    <w:rsid w:val="00EB0073"/>
    <w:rsid w:val="00EC4F8A"/>
    <w:rsid w:val="00ED316F"/>
    <w:rsid w:val="00EE2EE4"/>
    <w:rsid w:val="00EF0A96"/>
    <w:rsid w:val="00F42733"/>
    <w:rsid w:val="00F451B9"/>
    <w:rsid w:val="00F47908"/>
    <w:rsid w:val="00F51271"/>
    <w:rsid w:val="00F764FD"/>
    <w:rsid w:val="00F841CA"/>
    <w:rsid w:val="00FA2BB7"/>
    <w:rsid w:val="00FE5A3E"/>
    <w:rsid w:val="00FF18BB"/>
    <w:rsid w:val="00FF3DDB"/>
    <w:rsid w:val="00FF5AF4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2</cp:revision>
  <cp:lastPrinted>2023-07-31T09:05:00Z</cp:lastPrinted>
  <dcterms:created xsi:type="dcterms:W3CDTF">2025-05-06T16:59:00Z</dcterms:created>
  <dcterms:modified xsi:type="dcterms:W3CDTF">2025-06-21T13:56:00Z</dcterms:modified>
</cp:coreProperties>
</file>